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75556813" w:rsidR="00212E74" w:rsidRDefault="00212E74" w:rsidP="000D6E23"/>
    <w:p w14:paraId="68869EB4" w14:textId="77777777" w:rsidR="004D6874" w:rsidRDefault="004D6874" w:rsidP="000D6E2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2903AC" w14:paraId="3A5AD24F" w14:textId="77777777" w:rsidTr="00FF028F">
        <w:tc>
          <w:tcPr>
            <w:tcW w:w="11335" w:type="dxa"/>
            <w:shd w:val="clear" w:color="auto" w:fill="8EAADB" w:themeFill="accent5" w:themeFillTint="99"/>
          </w:tcPr>
          <w:p w14:paraId="509334BB" w14:textId="77777777" w:rsidR="00D02313" w:rsidRPr="002903AC" w:rsidRDefault="00D02313" w:rsidP="001839D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942FB83" w14:textId="77777777" w:rsidR="00D02313" w:rsidRDefault="00D02313" w:rsidP="00D02313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D02313" w14:paraId="06EC85CF" w14:textId="77777777" w:rsidTr="00620978">
        <w:tc>
          <w:tcPr>
            <w:tcW w:w="11335" w:type="dxa"/>
            <w:shd w:val="clear" w:color="auto" w:fill="EDEDED" w:themeFill="accent3" w:themeFillTint="33"/>
          </w:tcPr>
          <w:p w14:paraId="29B7B020" w14:textId="77777777" w:rsidR="00D02313" w:rsidRPr="002903AC" w:rsidRDefault="00D02313" w:rsidP="00D023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AD602EF" w14:textId="77777777" w:rsidR="00D02313" w:rsidRDefault="00D02313" w:rsidP="00D0231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20AD61BB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3B4F29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158A48B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sz w:val="20"/>
                <w:szCs w:val="20"/>
              </w:rPr>
              <w:t>0000000392</w:t>
            </w:r>
          </w:p>
        </w:tc>
      </w:tr>
    </w:tbl>
    <w:p w14:paraId="368B18BA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62789084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1407097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02BFC3D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6</w:t>
            </w:r>
          </w:p>
        </w:tc>
      </w:tr>
    </w:tbl>
    <w:p w14:paraId="464D0892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0B84CA36" w14:textId="77777777" w:rsidTr="00FF028F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4EA31B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7D40306" w14:textId="023102D3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</w:t>
            </w:r>
            <w:r w:rsidR="000D6E2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</w:tc>
      </w:tr>
    </w:tbl>
    <w:p w14:paraId="004E229B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67FB0F11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092557F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8E6C407" w14:textId="6B24ED30" w:rsidR="00D02313" w:rsidRPr="002903A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OR </w:t>
            </w:r>
            <w:r w:rsidR="000D6E23">
              <w:rPr>
                <w:rFonts w:ascii="Tahoma" w:hAnsi="Tahoma" w:cs="Tahoma"/>
                <w:sz w:val="20"/>
                <w:szCs w:val="20"/>
              </w:rPr>
              <w:t>(A) DE DISTRITO 1</w:t>
            </w:r>
            <w:r w:rsidR="00C9557B">
              <w:rPr>
                <w:rFonts w:ascii="Tahoma" w:hAnsi="Tahoma" w:cs="Tahoma"/>
                <w:sz w:val="20"/>
                <w:szCs w:val="20"/>
              </w:rPr>
              <w:t xml:space="preserve"> RECUPERACIÓN DE AGUA</w:t>
            </w:r>
          </w:p>
        </w:tc>
      </w:tr>
    </w:tbl>
    <w:p w14:paraId="257DE6CE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50533DFD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A0C2854" w14:textId="7C3EC825" w:rsidR="00D02313" w:rsidRPr="002903AC" w:rsidRDefault="002333D6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F7400E5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47DE2DC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5C7F8095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74E47F" w14:textId="5F33487D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F02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B6E960E" w14:textId="7684E422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0D6E2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2274CABE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02313" w:rsidRPr="002903AC" w14:paraId="203EAF62" w14:textId="77777777" w:rsidTr="00FF028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92A31A" w14:textId="694BCCAB" w:rsidR="00D02313" w:rsidRPr="002903AC" w:rsidRDefault="002333D6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588129C" w14:textId="661F3F11" w:rsidR="00D02313" w:rsidRPr="002903AC" w:rsidRDefault="002333D6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ES DE DISTRIBUCIÓN DE AGUA</w:t>
            </w:r>
          </w:p>
        </w:tc>
      </w:tr>
    </w:tbl>
    <w:p w14:paraId="1FDB0BBC" w14:textId="77777777" w:rsidR="00D02313" w:rsidRPr="002903AC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02313" w:rsidRPr="002903AC" w14:paraId="01563498" w14:textId="77777777" w:rsidTr="00FF028F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15DE990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AD610FA" w14:textId="77777777" w:rsidR="00D02313" w:rsidRPr="002903AC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C4C21FC" w14:textId="2D461772" w:rsidR="00D02313" w:rsidRDefault="00D02313" w:rsidP="00D02313"/>
    <w:p w14:paraId="1FC0A866" w14:textId="77777777" w:rsidR="00D02313" w:rsidRDefault="00D02313" w:rsidP="00D0231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02313" w:rsidRPr="00672A30" w14:paraId="22553529" w14:textId="77777777" w:rsidTr="00620978">
        <w:tc>
          <w:tcPr>
            <w:tcW w:w="11335" w:type="dxa"/>
            <w:shd w:val="clear" w:color="auto" w:fill="EDEDED" w:themeFill="accent3" w:themeFillTint="33"/>
          </w:tcPr>
          <w:p w14:paraId="3D092174" w14:textId="77777777" w:rsidR="00D02313" w:rsidRPr="00672A30" w:rsidRDefault="00D02313" w:rsidP="00D023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4E35B76" w14:textId="77777777" w:rsidR="00FF028F" w:rsidRDefault="00FF028F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14:paraId="2908762A" w14:textId="77777777" w:rsidTr="00FF028F">
        <w:tc>
          <w:tcPr>
            <w:tcW w:w="11335" w:type="dxa"/>
          </w:tcPr>
          <w:p w14:paraId="280D8087" w14:textId="77777777" w:rsidR="00D02313" w:rsidRPr="003D4105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D0D0D"/>
                <w:sz w:val="20"/>
                <w:szCs w:val="20"/>
              </w:rPr>
              <w:t>Atender las contaminaciones de agua potable en las redes de agua potable, los trabajos de recuperación de agua y sectorización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17BF2D30" w14:textId="6EA77AB7" w:rsidR="00620978" w:rsidRDefault="00620978" w:rsidP="00D02313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D02313" w14:paraId="78CF72FC" w14:textId="77777777" w:rsidTr="00FF028F">
        <w:tc>
          <w:tcPr>
            <w:tcW w:w="11340" w:type="dxa"/>
            <w:shd w:val="clear" w:color="auto" w:fill="EDEDED" w:themeFill="accent3" w:themeFillTint="33"/>
          </w:tcPr>
          <w:p w14:paraId="47789A97" w14:textId="77777777" w:rsidR="00D02313" w:rsidRPr="00672A30" w:rsidRDefault="00D02313" w:rsidP="00D023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97B2F79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02313" w14:paraId="5EFB28CB" w14:textId="77777777" w:rsidTr="00FF028F">
        <w:tc>
          <w:tcPr>
            <w:tcW w:w="562" w:type="dxa"/>
          </w:tcPr>
          <w:p w14:paraId="15D90D9A" w14:textId="77777777" w:rsidR="00D02313" w:rsidRDefault="00D02313" w:rsidP="001839D9">
            <w:r>
              <w:t>1</w:t>
            </w:r>
          </w:p>
        </w:tc>
        <w:tc>
          <w:tcPr>
            <w:tcW w:w="10773" w:type="dxa"/>
          </w:tcPr>
          <w:p w14:paraId="42EB7BDA" w14:textId="77777777" w:rsidR="00D02313" w:rsidRPr="003D4105" w:rsidRDefault="00D02313" w:rsidP="001839D9">
            <w:pPr>
              <w:jc w:val="both"/>
              <w:rPr>
                <w:rFonts w:ascii="Tahoma" w:hAnsi="Tahoma" w:cs="Tahoma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Realizar mediciones en las fronteras de los sectores para verificar que estén completamente aislados.</w:t>
            </w:r>
          </w:p>
        </w:tc>
      </w:tr>
    </w:tbl>
    <w:p w14:paraId="6458E257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02313" w:rsidRPr="00672A30" w14:paraId="38BB37B2" w14:textId="77777777" w:rsidTr="00FF028F">
        <w:tc>
          <w:tcPr>
            <w:tcW w:w="562" w:type="dxa"/>
          </w:tcPr>
          <w:p w14:paraId="40F0015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270495C" w14:textId="77777777" w:rsidR="00D02313" w:rsidRPr="003D4105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Proponer los sitios donde sea necesario realizar video inspecciones p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a la delimitación de sectores.</w:t>
            </w:r>
          </w:p>
        </w:tc>
      </w:tr>
    </w:tbl>
    <w:p w14:paraId="01548960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02313" w:rsidRPr="00672A30" w14:paraId="05A07BEA" w14:textId="77777777" w:rsidTr="00FF028F">
        <w:tc>
          <w:tcPr>
            <w:tcW w:w="562" w:type="dxa"/>
          </w:tcPr>
          <w:p w14:paraId="2326D5F5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3EAE6AF" w14:textId="77777777" w:rsidR="00D02313" w:rsidRPr="003D4105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Supervisar los trabajos de video inspección y detección de contaminaciones y detección de fugas con equipo acústico.</w:t>
            </w:r>
          </w:p>
        </w:tc>
      </w:tr>
    </w:tbl>
    <w:p w14:paraId="78BE81E7" w14:textId="77777777" w:rsidR="00D02313" w:rsidRDefault="00D02313" w:rsidP="00D02313"/>
    <w:p w14:paraId="3F8A84D3" w14:textId="779DDA85" w:rsidR="00D02313" w:rsidRDefault="00D02313" w:rsidP="00D02313"/>
    <w:p w14:paraId="7DD5053E" w14:textId="77777777" w:rsidR="006F1923" w:rsidRDefault="006F1923" w:rsidP="00D02313">
      <w:bookmarkStart w:id="0" w:name="_GoBack"/>
      <w:bookmarkEnd w:id="0"/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D02313" w:rsidRPr="00672A30" w14:paraId="3638FBDD" w14:textId="77777777" w:rsidTr="00FF028F">
        <w:tc>
          <w:tcPr>
            <w:tcW w:w="11340" w:type="dxa"/>
            <w:shd w:val="clear" w:color="auto" w:fill="8EAADB" w:themeFill="accent5" w:themeFillTint="99"/>
          </w:tcPr>
          <w:p w14:paraId="4016654C" w14:textId="77777777" w:rsidR="00D02313" w:rsidRPr="00672A30" w:rsidRDefault="00D02313" w:rsidP="001839D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3230C4D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14:paraId="1AB8D025" w14:textId="77777777" w:rsidTr="00FF028F">
        <w:tc>
          <w:tcPr>
            <w:tcW w:w="11335" w:type="dxa"/>
            <w:shd w:val="clear" w:color="auto" w:fill="BDD6EE" w:themeFill="accent1" w:themeFillTint="66"/>
          </w:tcPr>
          <w:p w14:paraId="329BB699" w14:textId="77777777" w:rsidR="00D02313" w:rsidRPr="00A11867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11867">
              <w:rPr>
                <w:rFonts w:ascii="Tahoma" w:hAnsi="Tahoma" w:cs="Tahoma"/>
              </w:rPr>
              <w:t>Escolaridad</w:t>
            </w:r>
          </w:p>
        </w:tc>
      </w:tr>
    </w:tbl>
    <w:p w14:paraId="3F15D6A3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7EA72312" w14:textId="77777777" w:rsidTr="00FF028F">
        <w:tc>
          <w:tcPr>
            <w:tcW w:w="4414" w:type="dxa"/>
            <w:shd w:val="clear" w:color="auto" w:fill="BFBFBF" w:themeFill="background1" w:themeFillShade="BF"/>
          </w:tcPr>
          <w:p w14:paraId="43D7F1B9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E611D2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CF9708F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69F2F26A" w14:textId="77777777" w:rsidTr="00FF028F">
        <w:tc>
          <w:tcPr>
            <w:tcW w:w="4414" w:type="dxa"/>
          </w:tcPr>
          <w:p w14:paraId="3860041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56893CE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284AADB1" w14:textId="0F835EB2" w:rsidR="00D02313" w:rsidRDefault="00D02313" w:rsidP="00D02313"/>
    <w:p w14:paraId="3DD49D71" w14:textId="14FC851C" w:rsidR="004D6874" w:rsidRDefault="004D6874" w:rsidP="00D02313"/>
    <w:p w14:paraId="368B3F31" w14:textId="77777777" w:rsidR="00424D84" w:rsidRDefault="00424D84" w:rsidP="00D02313"/>
    <w:p w14:paraId="09211724" w14:textId="77777777" w:rsidR="004D6874" w:rsidRDefault="004D6874" w:rsidP="00D02313"/>
    <w:p w14:paraId="44BCC757" w14:textId="77777777" w:rsidR="00620978" w:rsidRDefault="00620978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672A30" w14:paraId="259C670A" w14:textId="77777777" w:rsidTr="00FF028F">
        <w:tc>
          <w:tcPr>
            <w:tcW w:w="11335" w:type="dxa"/>
            <w:shd w:val="clear" w:color="auto" w:fill="BDD6EE" w:themeFill="accent1" w:themeFillTint="66"/>
          </w:tcPr>
          <w:p w14:paraId="53F62954" w14:textId="77777777" w:rsidR="00D02313" w:rsidRPr="00672A30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70616A4" w14:textId="60B3F1D8" w:rsidR="000D6E23" w:rsidRDefault="000D6E2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02313" w:rsidRPr="00672A30" w14:paraId="492BE610" w14:textId="77777777" w:rsidTr="00FF028F">
        <w:tc>
          <w:tcPr>
            <w:tcW w:w="2942" w:type="dxa"/>
            <w:shd w:val="clear" w:color="auto" w:fill="BFBFBF" w:themeFill="background1" w:themeFillShade="BF"/>
          </w:tcPr>
          <w:p w14:paraId="67665E8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D44EE4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87705F2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425C2CA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02313" w:rsidRPr="00672A30" w14:paraId="5835689B" w14:textId="77777777" w:rsidTr="00FF028F">
        <w:tc>
          <w:tcPr>
            <w:tcW w:w="2942" w:type="dxa"/>
          </w:tcPr>
          <w:p w14:paraId="27AE841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D0E55D9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5A004A7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A384A27" w14:textId="6F9F7E72" w:rsidR="00620978" w:rsidRDefault="00620978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672A30" w14:paraId="5D6BF375" w14:textId="77777777" w:rsidTr="00FF028F">
        <w:tc>
          <w:tcPr>
            <w:tcW w:w="11335" w:type="dxa"/>
            <w:shd w:val="clear" w:color="auto" w:fill="BDD6EE" w:themeFill="accent1" w:themeFillTint="66"/>
          </w:tcPr>
          <w:p w14:paraId="1DE4610D" w14:textId="77777777" w:rsidR="00D02313" w:rsidRPr="00672A30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167B123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3408DF68" w14:textId="77777777" w:rsidTr="00FF028F">
        <w:tc>
          <w:tcPr>
            <w:tcW w:w="4414" w:type="dxa"/>
            <w:shd w:val="clear" w:color="auto" w:fill="BFBFBF" w:themeFill="background1" w:themeFillShade="BF"/>
          </w:tcPr>
          <w:p w14:paraId="52035931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5817F9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6F75EB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071179B5" w14:textId="77777777" w:rsidTr="00FF028F">
        <w:tc>
          <w:tcPr>
            <w:tcW w:w="4414" w:type="dxa"/>
          </w:tcPr>
          <w:p w14:paraId="760B89B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3B021E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B698F5A" w14:textId="54C2D8B1" w:rsidR="00620978" w:rsidRDefault="00620978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672A30" w14:paraId="4A4EC0C5" w14:textId="77777777" w:rsidTr="00FF028F">
        <w:tc>
          <w:tcPr>
            <w:tcW w:w="11335" w:type="dxa"/>
            <w:shd w:val="clear" w:color="auto" w:fill="BDD6EE" w:themeFill="accent1" w:themeFillTint="66"/>
          </w:tcPr>
          <w:p w14:paraId="1AA1BFFB" w14:textId="77777777" w:rsidR="00D02313" w:rsidRPr="00672A30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A46356F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1E713440" w14:textId="77777777" w:rsidTr="00FF028F">
        <w:tc>
          <w:tcPr>
            <w:tcW w:w="4414" w:type="dxa"/>
            <w:shd w:val="clear" w:color="auto" w:fill="BFBFBF" w:themeFill="background1" w:themeFillShade="BF"/>
          </w:tcPr>
          <w:p w14:paraId="027CC46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88996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7EE3814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574751B9" w14:textId="77777777" w:rsidTr="00FF028F">
        <w:tc>
          <w:tcPr>
            <w:tcW w:w="4414" w:type="dxa"/>
          </w:tcPr>
          <w:p w14:paraId="08EA5B1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1B5D20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1717B9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78C09BE8" w14:textId="77777777" w:rsidTr="00FF028F">
        <w:tc>
          <w:tcPr>
            <w:tcW w:w="4414" w:type="dxa"/>
          </w:tcPr>
          <w:p w14:paraId="1EF5F52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CCB27B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800004" w14:textId="1D4E9B5E" w:rsidR="00620978" w:rsidRPr="00672A30" w:rsidRDefault="00620978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5A76BFFB" w14:textId="77777777" w:rsidTr="00FF028F">
        <w:tc>
          <w:tcPr>
            <w:tcW w:w="4414" w:type="dxa"/>
          </w:tcPr>
          <w:p w14:paraId="371266A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7F7DA1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5FBA5D" w14:textId="77777777" w:rsidR="00FF028F" w:rsidRPr="00672A30" w:rsidRDefault="00FF028F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72BA197E" w14:textId="77777777" w:rsidTr="00FF028F">
        <w:tc>
          <w:tcPr>
            <w:tcW w:w="4414" w:type="dxa"/>
          </w:tcPr>
          <w:p w14:paraId="2ED5B823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805D49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6870F926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4908745D" w14:textId="77777777" w:rsidTr="00620978">
        <w:tc>
          <w:tcPr>
            <w:tcW w:w="4414" w:type="dxa"/>
          </w:tcPr>
          <w:p w14:paraId="511302B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15D07F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0C20B24" w14:textId="6BAB30AC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672A30" w14:paraId="52E90FC9" w14:textId="77777777" w:rsidTr="00620978">
        <w:tc>
          <w:tcPr>
            <w:tcW w:w="11335" w:type="dxa"/>
            <w:shd w:val="clear" w:color="auto" w:fill="BDD6EE" w:themeFill="accent1" w:themeFillTint="66"/>
          </w:tcPr>
          <w:p w14:paraId="4F322CAF" w14:textId="77777777" w:rsidR="00D02313" w:rsidRPr="00672A30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20F8688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4931BF15" w14:textId="77777777" w:rsidTr="00620978">
        <w:tc>
          <w:tcPr>
            <w:tcW w:w="4414" w:type="dxa"/>
            <w:shd w:val="clear" w:color="auto" w:fill="BFBFBF" w:themeFill="background1" w:themeFillShade="BF"/>
          </w:tcPr>
          <w:p w14:paraId="38A8FA8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5A0E9A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47C60AC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63496314" w14:textId="77777777" w:rsidTr="00620978">
        <w:tc>
          <w:tcPr>
            <w:tcW w:w="4414" w:type="dxa"/>
          </w:tcPr>
          <w:p w14:paraId="02956A6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91E87B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6AE0D1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49934158" w14:textId="77777777" w:rsidTr="00620978">
        <w:tc>
          <w:tcPr>
            <w:tcW w:w="4414" w:type="dxa"/>
          </w:tcPr>
          <w:p w14:paraId="4C3F70A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38D11EB1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3EAD07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0113367A" w14:textId="77777777" w:rsidTr="00620978">
        <w:tc>
          <w:tcPr>
            <w:tcW w:w="4414" w:type="dxa"/>
          </w:tcPr>
          <w:p w14:paraId="4C80BA23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171AD55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91D9A52" w14:textId="77777777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02313" w:rsidRPr="00672A30" w14:paraId="39EA43DC" w14:textId="77777777" w:rsidTr="00620978">
        <w:tc>
          <w:tcPr>
            <w:tcW w:w="4414" w:type="dxa"/>
          </w:tcPr>
          <w:p w14:paraId="5FB6236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977F47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BC1834" w14:textId="21773A49" w:rsidR="00D02313" w:rsidRDefault="00D02313" w:rsidP="00D0231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02313" w:rsidRPr="00672A30" w14:paraId="09C9563B" w14:textId="77777777" w:rsidTr="00620978">
        <w:tc>
          <w:tcPr>
            <w:tcW w:w="11335" w:type="dxa"/>
            <w:shd w:val="clear" w:color="auto" w:fill="BDD6EE" w:themeFill="accent1" w:themeFillTint="66"/>
          </w:tcPr>
          <w:p w14:paraId="3AF951F1" w14:textId="77777777" w:rsidR="00D02313" w:rsidRPr="00672A30" w:rsidRDefault="00D02313" w:rsidP="00D023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BFDDA72" w14:textId="77777777" w:rsidR="00D02313" w:rsidRDefault="00D02313" w:rsidP="00D02313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D02313" w:rsidRPr="00E1049C" w14:paraId="6F15C3A6" w14:textId="77777777" w:rsidTr="00620978">
        <w:tc>
          <w:tcPr>
            <w:tcW w:w="2122" w:type="dxa"/>
            <w:shd w:val="clear" w:color="auto" w:fill="BFBFBF" w:themeFill="background1" w:themeFillShade="BF"/>
          </w:tcPr>
          <w:p w14:paraId="24B2060E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9F1B3B" w14:textId="77777777" w:rsidR="00D02313" w:rsidRPr="00E1049C" w:rsidRDefault="00D02313" w:rsidP="001839D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EE47F99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FFF043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BB138D2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DD9B25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8959F87" w14:textId="77777777" w:rsidR="00D02313" w:rsidRPr="00E1049C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0FFADB1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02313" w:rsidRPr="00672A30" w14:paraId="161481D1" w14:textId="77777777" w:rsidTr="00620978">
        <w:tc>
          <w:tcPr>
            <w:tcW w:w="2122" w:type="dxa"/>
          </w:tcPr>
          <w:p w14:paraId="5BB738D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0C6C45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2569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E0387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E4139D" w14:textId="21E3AAD7" w:rsidR="00D02313" w:rsidRPr="00672A30" w:rsidRDefault="00D02313" w:rsidP="007304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73049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13FB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85E7A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C4FB21" w14:textId="7603C979" w:rsidR="00D02313" w:rsidRDefault="00D02313" w:rsidP="00D02313">
      <w:pPr>
        <w:rPr>
          <w:rFonts w:ascii="Tahoma" w:hAnsi="Tahoma" w:cs="Tahoma"/>
          <w:sz w:val="20"/>
          <w:szCs w:val="20"/>
        </w:rPr>
      </w:pPr>
    </w:p>
    <w:p w14:paraId="0A5527B0" w14:textId="7FE040CF" w:rsidR="000D6E23" w:rsidRDefault="000D6E23" w:rsidP="00D02313">
      <w:pPr>
        <w:rPr>
          <w:rFonts w:ascii="Tahoma" w:hAnsi="Tahoma" w:cs="Tahoma"/>
          <w:sz w:val="20"/>
          <w:szCs w:val="20"/>
        </w:rPr>
      </w:pPr>
    </w:p>
    <w:p w14:paraId="5923360A" w14:textId="36DD0CC1" w:rsidR="000D6E23" w:rsidRDefault="000D6E23" w:rsidP="00D02313">
      <w:pPr>
        <w:rPr>
          <w:rFonts w:ascii="Tahoma" w:hAnsi="Tahoma" w:cs="Tahoma"/>
          <w:sz w:val="20"/>
          <w:szCs w:val="20"/>
        </w:rPr>
      </w:pPr>
    </w:p>
    <w:p w14:paraId="593F09E6" w14:textId="626BA8D3" w:rsidR="000D6E23" w:rsidRDefault="000D6E23" w:rsidP="00D02313">
      <w:pPr>
        <w:rPr>
          <w:rFonts w:ascii="Tahoma" w:hAnsi="Tahoma" w:cs="Tahoma"/>
          <w:sz w:val="20"/>
          <w:szCs w:val="20"/>
        </w:rPr>
      </w:pPr>
    </w:p>
    <w:p w14:paraId="2C5A2574" w14:textId="1704013C" w:rsidR="000D6E23" w:rsidRPr="00672A30" w:rsidRDefault="000D6E2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02313" w:rsidRPr="00672A30" w14:paraId="2A73487D" w14:textId="77777777" w:rsidTr="00620978">
        <w:tc>
          <w:tcPr>
            <w:tcW w:w="2122" w:type="dxa"/>
          </w:tcPr>
          <w:p w14:paraId="3EE2F06A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DAAA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2A828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DE358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5B9717C" w14:textId="361DAD0F" w:rsidR="00D02313" w:rsidRPr="00672A30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7304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43874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A9717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B09DDB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02313" w:rsidRPr="00672A30" w14:paraId="2B13AC63" w14:textId="77777777" w:rsidTr="00620978">
        <w:tc>
          <w:tcPr>
            <w:tcW w:w="2122" w:type="dxa"/>
          </w:tcPr>
          <w:p w14:paraId="49A4A81C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D213E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53A8E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83105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16A775" w14:textId="2B84DFB5" w:rsidR="00D02313" w:rsidRPr="00672A30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304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2302C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2E6CE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C911BB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02313" w:rsidRPr="00672A30" w14:paraId="59EB12E4" w14:textId="77777777" w:rsidTr="00620978">
        <w:tc>
          <w:tcPr>
            <w:tcW w:w="2122" w:type="dxa"/>
          </w:tcPr>
          <w:p w14:paraId="38B9FC8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1915AA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610010" w14:textId="77777777" w:rsidR="00D02313" w:rsidRPr="00D20141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F4C2F7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C5D74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E0799D" w14:textId="2386F2A1" w:rsidR="00D02313" w:rsidRPr="00672A30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7304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A6461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DABF55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40AE10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D02313" w:rsidRPr="00672A30" w14:paraId="2E24BAA1" w14:textId="77777777" w:rsidTr="00620978">
        <w:tc>
          <w:tcPr>
            <w:tcW w:w="2122" w:type="dxa"/>
          </w:tcPr>
          <w:p w14:paraId="0E62719C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AD2052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DE1E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ntanería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9014FD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681FEFC" w14:textId="77777777" w:rsidR="00D02313" w:rsidRPr="00672A30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1FD18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B6FD6A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AFABFC0" w14:textId="0F8F3A5E" w:rsidR="00620978" w:rsidRPr="00672A30" w:rsidRDefault="00620978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D02313" w:rsidRPr="00672A30" w14:paraId="353A9785" w14:textId="77777777" w:rsidTr="00620978">
        <w:tc>
          <w:tcPr>
            <w:tcW w:w="2122" w:type="dxa"/>
          </w:tcPr>
          <w:p w14:paraId="0F318DB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15F7EC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50828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A69DE7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20489AC" w14:textId="0B16D618" w:rsidR="00D02313" w:rsidRPr="00672A30" w:rsidRDefault="00D02313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7304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2274C3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6182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DC66FFA" w14:textId="77777777" w:rsidR="00D02313" w:rsidRDefault="00D02313" w:rsidP="00D02313"/>
    <w:p w14:paraId="20C2A024" w14:textId="77777777" w:rsidR="00D02313" w:rsidRDefault="00D02313" w:rsidP="00D0231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02313" w:rsidRPr="00672A30" w14:paraId="6AA460B4" w14:textId="77777777" w:rsidTr="00620978">
        <w:tc>
          <w:tcPr>
            <w:tcW w:w="11335" w:type="dxa"/>
            <w:shd w:val="clear" w:color="auto" w:fill="EDEDED" w:themeFill="accent3" w:themeFillTint="33"/>
          </w:tcPr>
          <w:p w14:paraId="65864225" w14:textId="77777777" w:rsidR="00D02313" w:rsidRPr="00672A30" w:rsidRDefault="00D02313" w:rsidP="00D023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F1EBC5F" w14:textId="77777777" w:rsidR="00D02313" w:rsidRDefault="00D02313" w:rsidP="00D0231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02313" w:rsidRPr="00672A30" w14:paraId="1DCC0C7E" w14:textId="77777777" w:rsidTr="0062097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92D6055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CD54BDB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8.2022</w:t>
            </w:r>
          </w:p>
        </w:tc>
      </w:tr>
    </w:tbl>
    <w:p w14:paraId="38080209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02313" w:rsidRPr="00672A30" w14:paraId="5D551F45" w14:textId="77777777" w:rsidTr="0062097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642D8F4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6D89DFA1" w14:textId="5DCD6BFE" w:rsidR="00D02313" w:rsidRPr="00672A30" w:rsidRDefault="000D6E23" w:rsidP="006209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D0231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02313">
              <w:rPr>
                <w:rFonts w:ascii="Tahoma" w:hAnsi="Tahoma" w:cs="Tahoma"/>
                <w:sz w:val="20"/>
                <w:szCs w:val="20"/>
              </w:rPr>
              <w:t>.202</w:t>
            </w:r>
            <w:r w:rsidR="006209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F209063" w14:textId="04BEEFEF" w:rsidR="00D02313" w:rsidRDefault="00D02313" w:rsidP="00D02313">
      <w:pPr>
        <w:rPr>
          <w:rFonts w:ascii="Tahoma" w:hAnsi="Tahoma" w:cs="Tahoma"/>
          <w:sz w:val="20"/>
          <w:szCs w:val="20"/>
        </w:rPr>
      </w:pPr>
    </w:p>
    <w:p w14:paraId="2F500B7E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p w14:paraId="2CD5BF56" w14:textId="77777777" w:rsidR="00D02313" w:rsidRPr="00672A30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02313" w:rsidRPr="00672A30" w14:paraId="2B534571" w14:textId="77777777" w:rsidTr="0062097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F1A0290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3E10A41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02313" w:rsidRPr="00672A30" w14:paraId="0DFE1B50" w14:textId="77777777" w:rsidTr="0062097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49BD41F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0BE35DF" w14:textId="77777777" w:rsidR="00D02313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9257B75" w14:textId="2C0757C0" w:rsidR="000D6E23" w:rsidRPr="00672A30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6A7D70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p w14:paraId="585B266D" w14:textId="77777777" w:rsidR="00D02313" w:rsidRPr="00561873" w:rsidRDefault="00D02313" w:rsidP="00D02313">
      <w:pPr>
        <w:rPr>
          <w:rFonts w:ascii="Tahoma" w:hAnsi="Tahoma" w:cs="Tahoma"/>
          <w:sz w:val="10"/>
          <w:szCs w:val="10"/>
        </w:rPr>
      </w:pPr>
    </w:p>
    <w:p w14:paraId="3BDDFD4A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02313" w:rsidRPr="00672A30" w14:paraId="0C3A0E63" w14:textId="77777777" w:rsidTr="0062097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E4AC39E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53F6608" w14:textId="758511F7" w:rsidR="00D02313" w:rsidRPr="00672A30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D02313" w:rsidRPr="00672A30" w14:paraId="577247E0" w14:textId="77777777" w:rsidTr="0062097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A469866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2C6F953" w14:textId="77777777" w:rsidR="00D02313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71514FE0" w14:textId="0C256CAE" w:rsidR="000D6E23" w:rsidRPr="00672A30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3C2DD2" w14:textId="77777777" w:rsidR="00D02313" w:rsidRDefault="00D02313" w:rsidP="00D02313">
      <w:pPr>
        <w:rPr>
          <w:rFonts w:ascii="Tahoma" w:hAnsi="Tahoma" w:cs="Tahoma"/>
          <w:sz w:val="20"/>
          <w:szCs w:val="20"/>
        </w:rPr>
      </w:pPr>
    </w:p>
    <w:p w14:paraId="5DB6BC23" w14:textId="77777777" w:rsidR="00D02313" w:rsidRPr="00561873" w:rsidRDefault="00D02313" w:rsidP="00D02313">
      <w:pPr>
        <w:rPr>
          <w:rFonts w:ascii="Tahoma" w:hAnsi="Tahoma" w:cs="Tahoma"/>
          <w:sz w:val="16"/>
          <w:szCs w:val="16"/>
        </w:rPr>
      </w:pPr>
    </w:p>
    <w:p w14:paraId="465C654E" w14:textId="77777777" w:rsidR="00D02313" w:rsidRPr="00561873" w:rsidRDefault="00D02313" w:rsidP="00D02313">
      <w:pPr>
        <w:rPr>
          <w:rFonts w:ascii="Tahoma" w:hAnsi="Tahoma" w:cs="Tahoma"/>
          <w:sz w:val="10"/>
          <w:szCs w:val="10"/>
        </w:rPr>
      </w:pPr>
    </w:p>
    <w:p w14:paraId="61A72BF6" w14:textId="77777777" w:rsidR="00D02313" w:rsidRPr="00561873" w:rsidRDefault="00D02313" w:rsidP="00D023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02313" w:rsidRPr="00672A30" w14:paraId="5121BBA8" w14:textId="77777777" w:rsidTr="0062097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54E7945" w14:textId="77777777" w:rsidR="00D02313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3FF252" w14:textId="08F69FB2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53FF188" w14:textId="2997BA72" w:rsidR="00D02313" w:rsidRPr="00672A30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D02313" w:rsidRPr="00672A30" w14:paraId="261FBAC5" w14:textId="77777777" w:rsidTr="0062097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629004A" w14:textId="77777777" w:rsidR="00D02313" w:rsidRPr="00672A30" w:rsidRDefault="00D0231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9FFE4BB" w14:textId="1006433D" w:rsidR="00D02313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3DFCCBB5" w14:textId="76579BC6" w:rsidR="000D6E23" w:rsidRPr="00672A30" w:rsidRDefault="000D6E23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05F172" w14:textId="77777777" w:rsidR="00D02313" w:rsidRDefault="00D02313" w:rsidP="00D02313"/>
    <w:p w14:paraId="770C7A74" w14:textId="77777777" w:rsidR="00D02313" w:rsidRDefault="00D02313" w:rsidP="00D02313"/>
    <w:p w14:paraId="34C29E64" w14:textId="77777777" w:rsidR="00D02313" w:rsidRDefault="00D02313" w:rsidP="00D02313"/>
    <w:p w14:paraId="000EC823" w14:textId="7DC57BF7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C7BC" w14:textId="77777777" w:rsidR="00147DEF" w:rsidRDefault="00147DEF" w:rsidP="00E6297A">
      <w:r>
        <w:separator/>
      </w:r>
    </w:p>
  </w:endnote>
  <w:endnote w:type="continuationSeparator" w:id="0">
    <w:p w14:paraId="2B7566A0" w14:textId="77777777" w:rsidR="00147DEF" w:rsidRDefault="00147DE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FDA79" w14:textId="77777777" w:rsidR="00147DEF" w:rsidRDefault="00147DEF" w:rsidP="00E6297A">
      <w:r>
        <w:separator/>
      </w:r>
    </w:p>
  </w:footnote>
  <w:footnote w:type="continuationSeparator" w:id="0">
    <w:p w14:paraId="04A189DD" w14:textId="77777777" w:rsidR="00147DEF" w:rsidRDefault="00147DE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358EF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D6E23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47DEF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3D6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401D72"/>
    <w:rsid w:val="0040214F"/>
    <w:rsid w:val="00402F97"/>
    <w:rsid w:val="0040467C"/>
    <w:rsid w:val="00405006"/>
    <w:rsid w:val="00405831"/>
    <w:rsid w:val="00406967"/>
    <w:rsid w:val="00413CB7"/>
    <w:rsid w:val="00415EB0"/>
    <w:rsid w:val="00424D84"/>
    <w:rsid w:val="0042562B"/>
    <w:rsid w:val="00426E9D"/>
    <w:rsid w:val="004324F8"/>
    <w:rsid w:val="00435B2E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554C"/>
    <w:rsid w:val="004D6874"/>
    <w:rsid w:val="004D6964"/>
    <w:rsid w:val="004E1459"/>
    <w:rsid w:val="004E346A"/>
    <w:rsid w:val="004F16FF"/>
    <w:rsid w:val="004F3F3E"/>
    <w:rsid w:val="004F4AF6"/>
    <w:rsid w:val="00500889"/>
    <w:rsid w:val="00500D7A"/>
    <w:rsid w:val="00501146"/>
    <w:rsid w:val="00501789"/>
    <w:rsid w:val="00503536"/>
    <w:rsid w:val="0050581A"/>
    <w:rsid w:val="00511398"/>
    <w:rsid w:val="00512468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02F1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10D0"/>
    <w:rsid w:val="006C4C1D"/>
    <w:rsid w:val="006C6D89"/>
    <w:rsid w:val="006E0995"/>
    <w:rsid w:val="006E6984"/>
    <w:rsid w:val="006F0891"/>
    <w:rsid w:val="006F1923"/>
    <w:rsid w:val="00706C39"/>
    <w:rsid w:val="00706DB1"/>
    <w:rsid w:val="007125F0"/>
    <w:rsid w:val="00716FC5"/>
    <w:rsid w:val="0072048C"/>
    <w:rsid w:val="00725B4D"/>
    <w:rsid w:val="0073049A"/>
    <w:rsid w:val="00734CD8"/>
    <w:rsid w:val="00736B85"/>
    <w:rsid w:val="00737FEB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9557B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F047CA"/>
    <w:rsid w:val="00F12020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9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26D8-7B34-4292-887E-55D86FD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4-04-02T16:46:00Z</cp:lastPrinted>
  <dcterms:created xsi:type="dcterms:W3CDTF">2023-01-25T16:48:00Z</dcterms:created>
  <dcterms:modified xsi:type="dcterms:W3CDTF">2024-04-02T16:47:00Z</dcterms:modified>
</cp:coreProperties>
</file>